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9764AE">
              <w:rPr>
                <w:rFonts w:ascii="Times New Roman" w:hAnsi="Times New Roman" w:cs="Times New Roman"/>
                <w:color w:val="000000"/>
              </w:rPr>
              <w:t>6330066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64A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64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764AE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764A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97244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6B371F8-B9FB-4062-9861-989284C3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BEFC-D7A2-4135-82A2-CB2FF127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